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3D2" w:rsidRPr="00252E36" w:rsidRDefault="008E03D2" w:rsidP="008E03D2">
      <w:pPr>
        <w:jc w:val="center"/>
        <w:rPr>
          <w:rFonts w:ascii="Times New Roman" w:eastAsia="Calibri" w:hAnsi="Times New Roman" w:cs="Times New Roman"/>
          <w:szCs w:val="28"/>
        </w:rPr>
      </w:pPr>
      <w:r w:rsidRPr="00252E36">
        <w:rPr>
          <w:rFonts w:ascii="Times New Roman" w:eastAsia="Calibri" w:hAnsi="Times New Roman" w:cs="Times New Roman"/>
          <w:szCs w:val="28"/>
        </w:rPr>
        <w:t>Національний технічний університет України</w:t>
      </w:r>
    </w:p>
    <w:p w:rsidR="008E03D2" w:rsidRPr="00252E36" w:rsidRDefault="008E03D2" w:rsidP="008E03D2">
      <w:pPr>
        <w:jc w:val="center"/>
        <w:rPr>
          <w:rFonts w:ascii="Times New Roman" w:eastAsia="Calibri" w:hAnsi="Times New Roman" w:cs="Times New Roman"/>
          <w:szCs w:val="28"/>
        </w:rPr>
      </w:pPr>
      <w:r w:rsidRPr="00252E36">
        <w:rPr>
          <w:rFonts w:ascii="Times New Roman" w:eastAsia="Calibri" w:hAnsi="Times New Roman" w:cs="Times New Roman"/>
          <w:szCs w:val="28"/>
        </w:rPr>
        <w:t>«Київський політехнічний інститут»</w:t>
      </w:r>
    </w:p>
    <w:p w:rsidR="008E03D2" w:rsidRPr="00252E36" w:rsidRDefault="008E03D2" w:rsidP="008E03D2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E03D2" w:rsidRPr="00252E36" w:rsidRDefault="008E03D2" w:rsidP="008E03D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2E36">
        <w:rPr>
          <w:rFonts w:ascii="Times New Roman" w:eastAsia="Calibri" w:hAnsi="Times New Roman" w:cs="Times New Roman"/>
          <w:b/>
          <w:sz w:val="28"/>
          <w:szCs w:val="28"/>
        </w:rPr>
        <w:t>Факультет інформатики та обчислювальної техніки</w:t>
      </w:r>
    </w:p>
    <w:p w:rsidR="008E03D2" w:rsidRPr="00252E36" w:rsidRDefault="008E03D2" w:rsidP="008E03D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2E36">
        <w:rPr>
          <w:rFonts w:ascii="Times New Roman" w:eastAsia="Calibri" w:hAnsi="Times New Roman" w:cs="Times New Roman"/>
          <w:b/>
          <w:sz w:val="28"/>
          <w:szCs w:val="28"/>
        </w:rPr>
        <w:t>Кафедра обчислювальної техніки</w:t>
      </w:r>
    </w:p>
    <w:p w:rsidR="008E03D2" w:rsidRPr="00252E36" w:rsidRDefault="008E03D2" w:rsidP="008E03D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3D2" w:rsidRPr="00F64DA8" w:rsidRDefault="008E03D2" w:rsidP="006F67F4">
      <w:pPr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  <w:r w:rsidRPr="00252E36">
        <w:rPr>
          <w:rFonts w:ascii="Times New Roman" w:eastAsia="Calibri" w:hAnsi="Times New Roman" w:cs="Times New Roman"/>
          <w:b/>
          <w:sz w:val="36"/>
          <w:szCs w:val="30"/>
        </w:rPr>
        <w:t>Лабораторна робота №</w:t>
      </w:r>
      <w:r w:rsidR="00F64DA8">
        <w:rPr>
          <w:rFonts w:ascii="Times New Roman" w:eastAsia="Calibri" w:hAnsi="Times New Roman" w:cs="Times New Roman"/>
          <w:b/>
          <w:sz w:val="36"/>
          <w:szCs w:val="30"/>
          <w:lang w:val="en-US"/>
        </w:rPr>
        <w:t>2</w:t>
      </w:r>
    </w:p>
    <w:p w:rsidR="006F67F4" w:rsidRDefault="006F67F4" w:rsidP="006F67F4">
      <w:pPr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</w:p>
    <w:p w:rsidR="006F67F4" w:rsidRPr="006F67F4" w:rsidRDefault="006F67F4" w:rsidP="006F67F4">
      <w:pPr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</w:p>
    <w:p w:rsidR="008E03D2" w:rsidRPr="00252E36" w:rsidRDefault="008E03D2" w:rsidP="008E03D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3D2" w:rsidRPr="00252E36" w:rsidRDefault="008E03D2" w:rsidP="008E03D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3D2" w:rsidRPr="00252E36" w:rsidRDefault="008E03D2" w:rsidP="008E03D2">
      <w:pPr>
        <w:jc w:val="right"/>
        <w:rPr>
          <w:rFonts w:ascii="Times New Roman" w:hAnsi="Times New Roman" w:cs="Times New Roman"/>
          <w:sz w:val="28"/>
          <w:szCs w:val="28"/>
        </w:rPr>
      </w:pPr>
      <w:r w:rsidRPr="00252E36">
        <w:rPr>
          <w:rFonts w:ascii="Times New Roman" w:hAnsi="Times New Roman" w:cs="Times New Roman"/>
          <w:sz w:val="28"/>
          <w:szCs w:val="28"/>
        </w:rPr>
        <w:t>студента групи ІО-93</w:t>
      </w:r>
    </w:p>
    <w:p w:rsidR="008E03D2" w:rsidRPr="00252E36" w:rsidRDefault="008E03D2" w:rsidP="008E03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ьчук В. О.</w:t>
      </w:r>
    </w:p>
    <w:p w:rsidR="008E03D2" w:rsidRPr="00252E36" w:rsidRDefault="008E03D2" w:rsidP="008E03D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03D2" w:rsidRPr="00252E36" w:rsidRDefault="008E03D2" w:rsidP="008E0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03D2" w:rsidRPr="00252E36" w:rsidRDefault="008E03D2" w:rsidP="008E0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3D2" w:rsidRPr="00252E36" w:rsidRDefault="008E03D2" w:rsidP="008E0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3D2" w:rsidRPr="00252E36" w:rsidRDefault="008E03D2" w:rsidP="008E0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3D2" w:rsidRPr="00252E36" w:rsidRDefault="008E03D2" w:rsidP="008E0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3D2" w:rsidRPr="00252E36" w:rsidRDefault="008E03D2" w:rsidP="008E0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3D2" w:rsidRPr="00252E36" w:rsidRDefault="008E03D2" w:rsidP="008E0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3D2" w:rsidRPr="00252E36" w:rsidRDefault="008E03D2" w:rsidP="008E0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3D2" w:rsidRPr="00252E36" w:rsidRDefault="008E03D2" w:rsidP="008E0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3D2" w:rsidRPr="00252E36" w:rsidRDefault="008E03D2" w:rsidP="008E0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3D2" w:rsidRDefault="008E03D2" w:rsidP="008E03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3D2" w:rsidRDefault="008E03D2" w:rsidP="008E03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415" w:rsidRDefault="00937415" w:rsidP="008E03D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E03D2" w:rsidRPr="006F67F4" w:rsidRDefault="008E03D2" w:rsidP="008E03D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6F67F4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lastRenderedPageBreak/>
        <w:t>public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class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test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public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static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void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main(String[] args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mem m =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new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mem(4096, 256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maxSize = 500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n = 100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[] ptr =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new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[n]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for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i = 0; i &lt; ptr.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length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 i++)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ptr[i] = -1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for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i = 0; i &lt; 10000000; i++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index = (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) (Math.</w:t>
      </w:r>
      <w:r w:rsidRPr="00B93814"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  <w:t>random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() * (n - 1)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</w:t>
      </w:r>
      <w:proofErr w:type="gramStart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System.</w:t>
      </w:r>
      <w:r w:rsidRPr="00B93814">
        <w:rPr>
          <w:rFonts w:ascii="Times New Roman" w:hAnsi="Times New Roman" w:cs="Times New Roman"/>
          <w:i/>
          <w:iCs/>
          <w:color w:val="0000C0"/>
          <w:sz w:val="20"/>
          <w:szCs w:val="20"/>
          <w:lang w:val="ru-RU"/>
        </w:rPr>
        <w:t>ou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.print(i + </w:t>
      </w:r>
      <w:r w:rsidRPr="00B93814">
        <w:rPr>
          <w:rFonts w:ascii="Times New Roman" w:hAnsi="Times New Roman" w:cs="Times New Roman"/>
          <w:color w:val="2A00FF"/>
          <w:sz w:val="20"/>
          <w:szCs w:val="20"/>
          <w:lang w:val="ru-RU"/>
        </w:rPr>
        <w:t>") "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);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ptr[index] == -1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size = (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) (Math.</w:t>
      </w:r>
      <w:r w:rsidRPr="00B93814"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  <w:t>random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() * maxSize) + 1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System.</w:t>
      </w:r>
      <w:r w:rsidRPr="00B93814">
        <w:rPr>
          <w:rFonts w:ascii="Times New Roman" w:hAnsi="Times New Roman" w:cs="Times New Roman"/>
          <w:i/>
          <w:iCs/>
          <w:color w:val="0000C0"/>
          <w:sz w:val="20"/>
          <w:szCs w:val="20"/>
          <w:lang w:val="ru-RU"/>
        </w:rPr>
        <w:t>ou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.print(</w:t>
      </w:r>
      <w:r w:rsidRPr="00B93814">
        <w:rPr>
          <w:rFonts w:ascii="Times New Roman" w:hAnsi="Times New Roman" w:cs="Times New Roman"/>
          <w:color w:val="2A00FF"/>
          <w:sz w:val="20"/>
          <w:szCs w:val="20"/>
          <w:lang w:val="ru-RU"/>
        </w:rPr>
        <w:t>"alloc "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+ size + </w:t>
      </w:r>
      <w:r w:rsidRPr="00B93814">
        <w:rPr>
          <w:rFonts w:ascii="Times New Roman" w:hAnsi="Times New Roman" w:cs="Times New Roman"/>
          <w:color w:val="2A00FF"/>
          <w:sz w:val="20"/>
          <w:szCs w:val="20"/>
          <w:lang w:val="ru-RU"/>
        </w:rPr>
        <w:t>" "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ptr[index] = m.mem_alloc(size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}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els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{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Math.</w:t>
      </w:r>
      <w:r w:rsidRPr="00B93814"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  <w:t>random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() &gt; 0.5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System.</w:t>
      </w:r>
      <w:r w:rsidRPr="00B93814">
        <w:rPr>
          <w:rFonts w:ascii="Times New Roman" w:hAnsi="Times New Roman" w:cs="Times New Roman"/>
          <w:i/>
          <w:iCs/>
          <w:color w:val="0000C0"/>
          <w:sz w:val="20"/>
          <w:szCs w:val="20"/>
          <w:lang w:val="ru-RU"/>
        </w:rPr>
        <w:t>ou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.print(</w:t>
      </w:r>
      <w:r w:rsidRPr="00B93814">
        <w:rPr>
          <w:rFonts w:ascii="Times New Roman" w:hAnsi="Times New Roman" w:cs="Times New Roman"/>
          <w:color w:val="2A00FF"/>
          <w:sz w:val="20"/>
          <w:szCs w:val="20"/>
          <w:lang w:val="ru-RU"/>
        </w:rPr>
        <w:t>"free "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m.mem_free(ptr[index]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ptr[index] = -1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}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els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{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size = (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) (Math.</w:t>
      </w:r>
      <w:r w:rsidRPr="00B93814"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  <w:t>random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() * maxSize) + 1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System.</w:t>
      </w:r>
      <w:r w:rsidRPr="00B93814">
        <w:rPr>
          <w:rFonts w:ascii="Times New Roman" w:hAnsi="Times New Roman" w:cs="Times New Roman"/>
          <w:i/>
          <w:iCs/>
          <w:color w:val="0000C0"/>
          <w:sz w:val="20"/>
          <w:szCs w:val="20"/>
          <w:lang w:val="ru-RU"/>
        </w:rPr>
        <w:t>ou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.print(</w:t>
      </w:r>
      <w:r w:rsidRPr="00B93814">
        <w:rPr>
          <w:rFonts w:ascii="Times New Roman" w:hAnsi="Times New Roman" w:cs="Times New Roman"/>
          <w:color w:val="2A00FF"/>
          <w:sz w:val="20"/>
          <w:szCs w:val="20"/>
          <w:lang w:val="ru-RU"/>
        </w:rPr>
        <w:t>"realloc "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+ size + </w:t>
      </w:r>
      <w:r w:rsidRPr="00B93814">
        <w:rPr>
          <w:rFonts w:ascii="Times New Roman" w:hAnsi="Times New Roman" w:cs="Times New Roman"/>
          <w:color w:val="2A00FF"/>
          <w:sz w:val="20"/>
          <w:szCs w:val="20"/>
          <w:lang w:val="ru-RU"/>
        </w:rPr>
        <w:t>' '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t = m.mem_realloc(ptr[index], size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t</w:t>
      </w:r>
      <w:proofErr w:type="gramStart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!</w:t>
      </w:r>
      <w:proofErr w:type="gramEnd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= -1) {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ptr[index] = t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!m.test())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break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else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System.</w:t>
      </w:r>
      <w:r w:rsidRPr="00B93814">
        <w:rPr>
          <w:rFonts w:ascii="Times New Roman" w:hAnsi="Times New Roman" w:cs="Times New Roman"/>
          <w:i/>
          <w:iCs/>
          <w:color w:val="0000C0"/>
          <w:sz w:val="20"/>
          <w:szCs w:val="20"/>
          <w:lang w:val="ru-RU"/>
        </w:rPr>
        <w:t>ou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.println(</w:t>
      </w:r>
      <w:r w:rsidRPr="00B93814">
        <w:rPr>
          <w:rFonts w:ascii="Times New Roman" w:hAnsi="Times New Roman" w:cs="Times New Roman"/>
          <w:color w:val="2A00FF"/>
          <w:sz w:val="20"/>
          <w:szCs w:val="20"/>
          <w:lang w:val="ru-RU"/>
        </w:rPr>
        <w:t>"OK"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(m.test())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System.</w:t>
      </w:r>
      <w:r w:rsidRPr="00B93814">
        <w:rPr>
          <w:rFonts w:ascii="Times New Roman" w:hAnsi="Times New Roman" w:cs="Times New Roman"/>
          <w:i/>
          <w:iCs/>
          <w:color w:val="0000C0"/>
          <w:sz w:val="20"/>
          <w:szCs w:val="20"/>
          <w:lang w:val="ru-RU"/>
        </w:rPr>
        <w:t>ou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.println(</w:t>
      </w:r>
      <w:r w:rsidRPr="00B93814">
        <w:rPr>
          <w:rFonts w:ascii="Times New Roman" w:hAnsi="Times New Roman" w:cs="Times New Roman"/>
          <w:color w:val="2A00FF"/>
          <w:sz w:val="20"/>
          <w:szCs w:val="20"/>
          <w:lang w:val="ru-RU"/>
        </w:rPr>
        <w:t>"Test success"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}</w:t>
      </w:r>
    </w:p>
    <w:p w:rsidR="006F67F4" w:rsidRPr="00B93814" w:rsidRDefault="006F67F4" w:rsidP="008E03D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3814" w:rsidRPr="00B93814" w:rsidRDefault="00B93814" w:rsidP="008E03D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3814" w:rsidRPr="00B93814" w:rsidRDefault="00B93814" w:rsidP="008E03D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3814" w:rsidRPr="00B93814" w:rsidRDefault="00B93814" w:rsidP="008E03D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3814" w:rsidRPr="00B93814" w:rsidRDefault="00B93814" w:rsidP="008E03D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3814" w:rsidRPr="00B93814" w:rsidRDefault="00B93814" w:rsidP="008E03D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3814" w:rsidRPr="00B93814" w:rsidRDefault="00B93814" w:rsidP="008E03D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3814" w:rsidRPr="00B93814" w:rsidRDefault="00B93814" w:rsidP="008E03D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3814" w:rsidRPr="00B93814" w:rsidRDefault="00B93814" w:rsidP="008E03D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3814" w:rsidRDefault="00B93814" w:rsidP="008E03D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3814" w:rsidRPr="00B93814" w:rsidRDefault="00B93814" w:rsidP="008E03D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B93814" w:rsidRPr="00B93814" w:rsidRDefault="00B93814" w:rsidP="008E03D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3814" w:rsidRPr="00B93814" w:rsidRDefault="00B93814" w:rsidP="008E03D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public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class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ages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public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ages(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ointer)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this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Pointer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= Pointer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this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nex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=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null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this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prev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=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null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public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ages(Pages prev,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ointer)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this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nex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=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null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this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Pointer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= Pointer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this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prev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= prev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public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void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setNext(Pages next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this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nex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= next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public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ages getNext(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return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nex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public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void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setPrev(Pages prev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this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prev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= prev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public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ages getPrev(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return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prev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public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void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setPointer(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ointer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Pointer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= pointer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public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getPointer(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return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Pointer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privat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ages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nex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privat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ages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prev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privat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Pointer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}</w:t>
      </w:r>
    </w:p>
    <w:p w:rsidR="00B93814" w:rsidRPr="00B93814" w:rsidRDefault="00B93814" w:rsidP="008E03D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3814" w:rsidRPr="00B93814" w:rsidRDefault="00B93814" w:rsidP="008E03D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3814" w:rsidRPr="00B93814" w:rsidRDefault="00B93814" w:rsidP="008E03D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3814" w:rsidRPr="00B93814" w:rsidRDefault="00B93814" w:rsidP="008E03D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3814" w:rsidRPr="00B93814" w:rsidRDefault="00B93814" w:rsidP="008E03D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3814" w:rsidRPr="00B93814" w:rsidRDefault="00B93814" w:rsidP="008E03D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3814" w:rsidRPr="00B93814" w:rsidRDefault="00B93814" w:rsidP="008E03D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3814" w:rsidRPr="00B93814" w:rsidRDefault="00B93814" w:rsidP="008E03D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3814" w:rsidRPr="00B93814" w:rsidRDefault="00B93814" w:rsidP="008E03D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3814" w:rsidRPr="00B93814" w:rsidRDefault="00B93814" w:rsidP="008E03D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3814" w:rsidRPr="00B93814" w:rsidRDefault="00B93814" w:rsidP="008E03D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3814" w:rsidRPr="00B93814" w:rsidRDefault="00B93814" w:rsidP="008E03D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3814" w:rsidRPr="00B93814" w:rsidRDefault="00B93814" w:rsidP="008E03D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3814" w:rsidRPr="00B93814" w:rsidRDefault="00B93814" w:rsidP="008E03D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3814" w:rsidRPr="00B93814" w:rsidRDefault="00B93814" w:rsidP="00B9381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lastRenderedPageBreak/>
        <w:t>public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class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mem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public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mem(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size,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sizePage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this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= sizePage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t = size / sizePage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t *= 3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t += size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mem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=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new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[t]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correctPtr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=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new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[t / (sizePage + 3)]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t =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minSiz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c = 0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whil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t &lt;= (sizePage &gt;&gt; 1)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c++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t = t &lt;&lt; 1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ptrs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=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new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[c]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for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i = 0; i &lt; c; i++)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ptrs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[i] = -1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i = 0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tr = 0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correctPtr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[i] = ptr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i++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freeH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= page(0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l =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freeH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ptr += sizePage + 3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whil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ptr &lt;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mem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length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correctPtr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[i] = ptr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i++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setNextPtr(l, page(l, ptr)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l = getNextPtr(l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ptr += sizePage + 3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privat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age(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i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setH(i, 0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setCs(i, 0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setPs(i, 0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return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i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privat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age(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i,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tr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setH(ptr, 0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setCs(ptr, 0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setPs(ptr, Math.</w:t>
      </w:r>
      <w:r w:rsidRPr="00B93814"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  <w:t>abs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(ptr - i)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return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tr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public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mem_alloc(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size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size &lt;= (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&gt;&gt; 1)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s =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minSiz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i = 0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whil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s &lt; size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i++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s = s &lt;&lt; 1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ptrs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[i] == -1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freeH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== -1)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return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-1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ptrs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[i] =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freeH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tr =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freeH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getCs(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freeH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)</w:t>
      </w:r>
      <w:proofErr w:type="gramStart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!</w:t>
      </w:r>
      <w:proofErr w:type="gramEnd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= 0)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freeH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= getNextPtr(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freeH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else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freeH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= -1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freeH</w:t>
      </w:r>
      <w:proofErr w:type="gramStart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!</w:t>
      </w:r>
      <w:proofErr w:type="gramEnd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= -1)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setPs(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freeH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, 0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setSize(ptr, s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t = 1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t = t &lt;&lt; (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/ s) - 1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 xml:space="preserve">                setBitMap(ptr, t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setPs(ptr, 0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return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tr + 3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}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els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{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boolean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b =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fals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l =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ptrs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[i]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whil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l</w:t>
      </w:r>
      <w:proofErr w:type="gramStart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!</w:t>
      </w:r>
      <w:proofErr w:type="gramEnd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= -1) {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getCounter(l) &lt; (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/ getSize(l))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b =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tru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break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getPs(l) == 0)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break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l = getPrevPtr(l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b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tr = l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t = 1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t = t &lt;&lt; (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/ s) - 1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i = 0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map = getBitMap(ptr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whil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(map &amp; t)</w:t>
      </w:r>
      <w:proofErr w:type="gramStart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!</w:t>
      </w:r>
      <w:proofErr w:type="gramEnd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= 0) {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i++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t = t &gt;&gt; 1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setBitMap(ptr, map | t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ptr += (getSize(ptr) * i) + 3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return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tr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}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els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{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freeH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== -1)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return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-1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 =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freeH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getCs(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freeH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)</w:t>
      </w:r>
      <w:proofErr w:type="gramStart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!</w:t>
      </w:r>
      <w:proofErr w:type="gramEnd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= 0) {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freeH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= getNextPtr(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freeH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setPs(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freeH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, 0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</w:t>
      </w:r>
      <w:proofErr w:type="gramStart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}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else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freeH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= -1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p = page(p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setPs(p, p -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ptrs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[i]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ptrs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[i] = p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tr = p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setSize(ptr, s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t = 1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t = t &lt;&lt; (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/ s) - 1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setBitMap(ptr, t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return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tr + 3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}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els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{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n = 1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whil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size &gt;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* n)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n++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 = getNFreePages(n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p == -1)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return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-1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t = p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for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i = 0; i &lt; n; i++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getCs(t) == 0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t = -1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break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t = getNextPtr(t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p ==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freeH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t</w:t>
      </w:r>
      <w:proofErr w:type="gramStart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!</w:t>
      </w:r>
      <w:proofErr w:type="gramEnd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= -1)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setPs(t, 0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freeH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= t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}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els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{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setNextPtr(getPrevPtr(p), t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setPrevPtr(t, getPrevPtr(p)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tr = p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for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i = 0; i &lt; n; i++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setH(ptr, 1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setCs(ptr,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+ 3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setPs(ptr,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+ 3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ptr +=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+ 3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ptr -=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+ 3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setPs(p, 0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setCs(ptr, 0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nBpages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+= n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return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 + 3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tr = p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for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i = 0; i &lt; n; i++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setH(ptr, 1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setCs(ptr,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+ 3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setPs(ptr,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+ 3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ptr +=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+ 3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setPs(p, 0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setCs((ptr -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) - 3, 0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nBpages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+= n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return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 + 3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public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void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mem_free(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tr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trS = ptr / (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+ 3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ptrS *= (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+ 3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getSize(ptrS)</w:t>
      </w:r>
      <w:proofErr w:type="gramStart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!</w:t>
      </w:r>
      <w:proofErr w:type="gramEnd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= 1) {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getCounter(ptrS) &gt; 1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n = (ptr - ptrS) - 3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n /= getSize(ptrS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n = (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/ getSize(ptrS)) - n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t = 1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t = t &lt;&lt; n - 1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setBitMap(ptrS, getBitMap(ptrS) ^ t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}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els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{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s =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minSiz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i = 0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whil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s &lt; getSize(ptrS)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i++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s = s &lt;&lt; 1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 = ptrS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p ==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ptrs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[i]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getPs(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ptrs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[i]) == 0)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ptrs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[i] = -1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else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ptrs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[i] = getPrevPtr(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ptrs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[i]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}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els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{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getPs(p) == 0) 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setPs(getNexti(i, p), 0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els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t = getNexti(i, p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setPs(t, t - getPrevPtr(p)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addFreePage(ptrS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}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els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{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whil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getCs(ptrS)</w:t>
      </w:r>
      <w:proofErr w:type="gramStart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!</w:t>
      </w:r>
      <w:proofErr w:type="gramEnd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= 0) {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addFreePage(ptrS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ptrS +=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+ 3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nBpages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--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addFreePage(ptrS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nBpages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--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 xml:space="preserve">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public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getNexti(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i,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tr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 =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ptrs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[i]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whil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getPrevPtr(p)</w:t>
      </w:r>
      <w:proofErr w:type="gramStart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!</w:t>
      </w:r>
      <w:proofErr w:type="gramEnd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= ptr)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p = getPrevPtr(p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return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privat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findFreePages(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trH,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trL,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n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r = 0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l = 0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((ptrL+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+ 3)&lt;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mem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length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)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ptrL +=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+ 3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whil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(getCs(ptrL)</w:t>
      </w:r>
      <w:proofErr w:type="gramStart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!</w:t>
      </w:r>
      <w:proofErr w:type="gramEnd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= 0){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(getH(ptrL)</w:t>
      </w:r>
      <w:proofErr w:type="gramStart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!</w:t>
      </w:r>
      <w:proofErr w:type="gramEnd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= 0)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break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r++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ptrL +=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+ 3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((ptrH-(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+ 3))&gt;=0)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ptrH -=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+ 3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whil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(getPs(ptrH)</w:t>
      </w:r>
      <w:proofErr w:type="gramStart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!</w:t>
      </w:r>
      <w:proofErr w:type="gramEnd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= 0){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(getH(ptrH)</w:t>
      </w:r>
      <w:proofErr w:type="gramStart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!</w:t>
      </w:r>
      <w:proofErr w:type="gramEnd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= 0)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break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l++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ptrH -=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+ 3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l + r &gt;= n)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return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r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return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-1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public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mem_realloc(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tr,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size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trS = ptr / (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+ 3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ptrS *= (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+ 3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getSize(ptrS)</w:t>
      </w:r>
      <w:proofErr w:type="gramStart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!</w:t>
      </w:r>
      <w:proofErr w:type="gramEnd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= 1) {</w:t>
      </w:r>
      <w:r w:rsidRPr="00B93814">
        <w:rPr>
          <w:rFonts w:ascii="Times New Roman" w:hAnsi="Times New Roman" w:cs="Times New Roman"/>
          <w:color w:val="3F7F5F"/>
          <w:sz w:val="20"/>
          <w:szCs w:val="20"/>
          <w:lang w:val="ru-RU"/>
        </w:rPr>
        <w:t xml:space="preserve">// </w:t>
      </w:r>
      <w:r w:rsidRPr="00B93814">
        <w:rPr>
          <w:rFonts w:ascii="Times New Roman" w:hAnsi="Times New Roman" w:cs="Times New Roman"/>
          <w:color w:val="3F7F5F"/>
          <w:sz w:val="20"/>
          <w:szCs w:val="20"/>
          <w:u w:val="single"/>
          <w:lang w:val="ru-RU"/>
        </w:rPr>
        <w:t>ptr</w:t>
      </w:r>
      <w:r w:rsidRPr="00B93814">
        <w:rPr>
          <w:rFonts w:ascii="Times New Roman" w:hAnsi="Times New Roman" w:cs="Times New Roman"/>
          <w:color w:val="3F7F5F"/>
          <w:sz w:val="20"/>
          <w:szCs w:val="20"/>
          <w:lang w:val="ru-RU"/>
        </w:rPr>
        <w:t xml:space="preserve"> &lt;= sizePage/2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size &lt;= (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&gt;&gt; 1)) </w:t>
      </w:r>
      <w:proofErr w:type="gramStart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{ </w:t>
      </w:r>
      <w:proofErr w:type="gramEnd"/>
      <w:r w:rsidRPr="00B93814">
        <w:rPr>
          <w:rFonts w:ascii="Times New Roman" w:hAnsi="Times New Roman" w:cs="Times New Roman"/>
          <w:color w:val="3F7F5F"/>
          <w:sz w:val="20"/>
          <w:szCs w:val="20"/>
          <w:lang w:val="ru-RU"/>
        </w:rPr>
        <w:t xml:space="preserve">// new </w:t>
      </w:r>
      <w:r w:rsidRPr="00B93814">
        <w:rPr>
          <w:rFonts w:ascii="Times New Roman" w:hAnsi="Times New Roman" w:cs="Times New Roman"/>
          <w:color w:val="3F7F5F"/>
          <w:sz w:val="20"/>
          <w:szCs w:val="20"/>
          <w:u w:val="single"/>
          <w:lang w:val="ru-RU"/>
        </w:rPr>
        <w:t>ptr</w:t>
      </w:r>
      <w:r w:rsidRPr="00B93814">
        <w:rPr>
          <w:rFonts w:ascii="Times New Roman" w:hAnsi="Times New Roman" w:cs="Times New Roman"/>
          <w:color w:val="3F7F5F"/>
          <w:sz w:val="20"/>
          <w:szCs w:val="20"/>
          <w:lang w:val="ru-RU"/>
        </w:rPr>
        <w:t xml:space="preserve"> &lt;= sizePage/2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s =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minSiz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i = 0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whil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s &lt; size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i++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s = s &lt;&lt; 1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ptrs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[i]</w:t>
      </w:r>
      <w:proofErr w:type="gramStart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!</w:t>
      </w:r>
      <w:proofErr w:type="gramEnd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= -1)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getSize(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ptrs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[i]) == getSize(ptrS))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return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tr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t = mem_alloc(size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t</w:t>
      </w:r>
      <w:proofErr w:type="gramStart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!</w:t>
      </w:r>
      <w:proofErr w:type="gramEnd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= -1) {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tS = t / (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+ 3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tS = tS * (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+ 3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d = getSize(ptrS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d &gt; getSize(tS))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d = getSize(tS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for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j = 0; j &lt; d; j++)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mem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[t + j] =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mem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[ptr + j]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mem_free(ptr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return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t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}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els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gramStart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{ </w:t>
      </w:r>
      <w:proofErr w:type="gramEnd"/>
      <w:r w:rsidRPr="00B93814">
        <w:rPr>
          <w:rFonts w:ascii="Times New Roman" w:hAnsi="Times New Roman" w:cs="Times New Roman"/>
          <w:color w:val="3F7F5F"/>
          <w:sz w:val="20"/>
          <w:szCs w:val="20"/>
          <w:lang w:val="ru-RU"/>
        </w:rPr>
        <w:t xml:space="preserve">// new </w:t>
      </w:r>
      <w:r w:rsidRPr="00B93814">
        <w:rPr>
          <w:rFonts w:ascii="Times New Roman" w:hAnsi="Times New Roman" w:cs="Times New Roman"/>
          <w:color w:val="3F7F5F"/>
          <w:sz w:val="20"/>
          <w:szCs w:val="20"/>
          <w:u w:val="single"/>
          <w:lang w:val="ru-RU"/>
        </w:rPr>
        <w:t>ptr</w:t>
      </w:r>
      <w:r w:rsidRPr="00B93814">
        <w:rPr>
          <w:rFonts w:ascii="Times New Roman" w:hAnsi="Times New Roman" w:cs="Times New Roman"/>
          <w:color w:val="3F7F5F"/>
          <w:sz w:val="20"/>
          <w:szCs w:val="20"/>
          <w:lang w:val="ru-RU"/>
        </w:rPr>
        <w:t xml:space="preserve"> &gt; sizePage/2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t = mem_alloc(size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t</w:t>
      </w:r>
      <w:proofErr w:type="gramStart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!</w:t>
      </w:r>
      <w:proofErr w:type="gramEnd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= -1) {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for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j = 0; j &lt; getSize(ptrS); j++)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mem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[t + j] =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mem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[ptr + j]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mem_free(ptr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return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t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}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els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{</w:t>
      </w:r>
      <w:r w:rsidRPr="00B93814">
        <w:rPr>
          <w:rFonts w:ascii="Times New Roman" w:hAnsi="Times New Roman" w:cs="Times New Roman"/>
          <w:color w:val="3F7F5F"/>
          <w:sz w:val="20"/>
          <w:szCs w:val="20"/>
          <w:lang w:val="ru-RU"/>
        </w:rPr>
        <w:t xml:space="preserve">// </w:t>
      </w:r>
      <w:r w:rsidRPr="00B93814">
        <w:rPr>
          <w:rFonts w:ascii="Times New Roman" w:hAnsi="Times New Roman" w:cs="Times New Roman"/>
          <w:color w:val="3F7F5F"/>
          <w:sz w:val="20"/>
          <w:szCs w:val="20"/>
          <w:u w:val="single"/>
          <w:lang w:val="ru-RU"/>
        </w:rPr>
        <w:t>ptr</w:t>
      </w:r>
      <w:r w:rsidRPr="00B93814">
        <w:rPr>
          <w:rFonts w:ascii="Times New Roman" w:hAnsi="Times New Roman" w:cs="Times New Roman"/>
          <w:color w:val="3F7F5F"/>
          <w:sz w:val="20"/>
          <w:szCs w:val="20"/>
          <w:lang w:val="ru-RU"/>
        </w:rPr>
        <w:t xml:space="preserve"> &gt; sizePage./2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size &lt;= (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&gt;&gt; 1)) </w:t>
      </w:r>
      <w:proofErr w:type="gramStart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{ </w:t>
      </w:r>
      <w:proofErr w:type="gramEnd"/>
      <w:r w:rsidRPr="00B93814">
        <w:rPr>
          <w:rFonts w:ascii="Times New Roman" w:hAnsi="Times New Roman" w:cs="Times New Roman"/>
          <w:color w:val="3F7F5F"/>
          <w:sz w:val="20"/>
          <w:szCs w:val="20"/>
          <w:lang w:val="ru-RU"/>
        </w:rPr>
        <w:t xml:space="preserve">// new </w:t>
      </w:r>
      <w:r w:rsidRPr="00B93814">
        <w:rPr>
          <w:rFonts w:ascii="Times New Roman" w:hAnsi="Times New Roman" w:cs="Times New Roman"/>
          <w:color w:val="3F7F5F"/>
          <w:sz w:val="20"/>
          <w:szCs w:val="20"/>
          <w:u w:val="single"/>
          <w:lang w:val="ru-RU"/>
        </w:rPr>
        <w:t>ptr</w:t>
      </w:r>
      <w:r w:rsidRPr="00B93814">
        <w:rPr>
          <w:rFonts w:ascii="Times New Roman" w:hAnsi="Times New Roman" w:cs="Times New Roman"/>
          <w:color w:val="3F7F5F"/>
          <w:sz w:val="20"/>
          <w:szCs w:val="20"/>
          <w:lang w:val="ru-RU"/>
        </w:rPr>
        <w:t xml:space="preserve"> &lt;= sizePage/2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t = mem_alloc(size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t</w:t>
      </w:r>
      <w:proofErr w:type="gramStart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!</w:t>
      </w:r>
      <w:proofErr w:type="gramEnd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= -1) {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tS = t / (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+ 3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tS = tS * (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+ 3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for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j = 0; j &lt; getSize(tS); j++)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mem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[t + j] =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mem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[ptr + j]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mem_free(ptr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return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t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}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els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gramStart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{ </w:t>
      </w:r>
      <w:proofErr w:type="gramEnd"/>
      <w:r w:rsidRPr="00B93814">
        <w:rPr>
          <w:rFonts w:ascii="Times New Roman" w:hAnsi="Times New Roman" w:cs="Times New Roman"/>
          <w:color w:val="3F7F5F"/>
          <w:sz w:val="20"/>
          <w:szCs w:val="20"/>
          <w:lang w:val="ru-RU"/>
        </w:rPr>
        <w:t xml:space="preserve">// new </w:t>
      </w:r>
      <w:r w:rsidRPr="00B93814">
        <w:rPr>
          <w:rFonts w:ascii="Times New Roman" w:hAnsi="Times New Roman" w:cs="Times New Roman"/>
          <w:color w:val="3F7F5F"/>
          <w:sz w:val="20"/>
          <w:szCs w:val="20"/>
          <w:u w:val="single"/>
          <w:lang w:val="ru-RU"/>
        </w:rPr>
        <w:t>ptr</w:t>
      </w:r>
      <w:r w:rsidRPr="00B93814">
        <w:rPr>
          <w:rFonts w:ascii="Times New Roman" w:hAnsi="Times New Roman" w:cs="Times New Roman"/>
          <w:color w:val="3F7F5F"/>
          <w:sz w:val="20"/>
          <w:szCs w:val="20"/>
          <w:lang w:val="ru-RU"/>
        </w:rPr>
        <w:t xml:space="preserve"> &gt; sizePage/2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n = 1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whil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size &gt;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* n)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n++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cn = 1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tptr = ptrS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whil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getCs(tptr)</w:t>
      </w:r>
      <w:proofErr w:type="gramStart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!</w:t>
      </w:r>
      <w:proofErr w:type="gramEnd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= 0) {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cn++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tptr +=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+ 3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n == cn)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return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tr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cn &gt; n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d = cn - n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tptr = ptrS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for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i = 0; i &lt; cn - d; i++)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tptr +=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+ 3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setCs(tptr - (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+ 3), 0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whil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getCs(tptr)</w:t>
      </w:r>
      <w:proofErr w:type="gramStart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!</w:t>
      </w:r>
      <w:proofErr w:type="gramEnd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= 0) {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addFreePage(tptr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nBpages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--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tptr +=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+ 3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addFreePage(tptr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nBpages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--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return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tr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}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els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{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d = n - cn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tptr = ptrS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whil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getCs(tptr)</w:t>
      </w:r>
      <w:proofErr w:type="gramStart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!</w:t>
      </w:r>
      <w:proofErr w:type="gramEnd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= 0)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tptr +=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+ 3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r = findFreePages(ptrS, tptr, d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r</w:t>
      </w:r>
      <w:proofErr w:type="gramStart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!</w:t>
      </w:r>
      <w:proofErr w:type="gramEnd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= -1) {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r &gt;= d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 =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freeH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whil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p</w:t>
      </w:r>
      <w:proofErr w:type="gramStart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!</w:t>
      </w:r>
      <w:proofErr w:type="gramEnd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= -1) {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p == tptr +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+ 3)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break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p = getNextPtr(p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t = p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for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i = 0; i &lt; d; i++)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t = getNextPtr(t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p ==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freeH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t</w:t>
      </w:r>
      <w:proofErr w:type="gramStart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!</w:t>
      </w:r>
      <w:proofErr w:type="gramEnd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= -1)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    setPs(t, 0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freeH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= t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}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els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{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setNextPtr(getPrevPtr(p), t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t</w:t>
      </w:r>
      <w:proofErr w:type="gramStart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!</w:t>
      </w:r>
      <w:proofErr w:type="gramEnd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= -1)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    setPrevPtr(t, getPrevPtr(p)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setCs(tptr,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+ 3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tptr = p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for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i = 0; i &lt; d; i++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setH(tptr, 1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setCs(tptr,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+ 3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setPs(tptr,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+ 3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tptr +=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+ 3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setCs((tptr -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) - 3, 0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 xml:space="preserve">                           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nBpages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+= d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return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tr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}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els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{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 =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freeH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t = p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r</w:t>
      </w:r>
      <w:proofErr w:type="gramStart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!</w:t>
      </w:r>
      <w:proofErr w:type="gramEnd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= 0) {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p =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freeH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whil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p</w:t>
      </w:r>
      <w:proofErr w:type="gramStart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!</w:t>
      </w:r>
      <w:proofErr w:type="gramEnd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= -1) {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p == tptr +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+ 3)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break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    p = getNextPtr(p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t = p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for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i = 0; i &lt; r; i++)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    t = getNextPtr(t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p ==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freeH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t</w:t>
      </w:r>
      <w:proofErr w:type="gramStart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!</w:t>
      </w:r>
      <w:proofErr w:type="gramEnd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= -1)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        setPs(t, 0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   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freeH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= t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}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els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{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    setNextPtr(getPrevPtr(p),t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t</w:t>
      </w:r>
      <w:proofErr w:type="gramStart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!</w:t>
      </w:r>
      <w:proofErr w:type="gramEnd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= -1)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        setPrevPtr(t, getPrevPtr(p)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setCs(tptr,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+ 3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tptr = p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for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i = 0; i &lt; r; i++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    setH(tptr, 1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    setCs(tptr,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+ 3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    setPs(tptr,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+ 3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    tptr +=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+ 3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setCs((tptr -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) - 3, 0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tptr = ptrS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p =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freeH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whil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p</w:t>
      </w:r>
      <w:proofErr w:type="gramStart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!</w:t>
      </w:r>
      <w:proofErr w:type="gramEnd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= -1) {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p == tptr - (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+ 3))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break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p = getNextPtr(p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t = p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for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i = 0; i &lt; d - r - 1; i++)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p = getPrevPtr(p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p ==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freeH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t</w:t>
      </w:r>
      <w:proofErr w:type="gramStart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!</w:t>
      </w:r>
      <w:proofErr w:type="gramEnd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= -1)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    setPs(t, 0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freeH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= t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}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els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{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(getCs(t)</w:t>
      </w:r>
      <w:proofErr w:type="gramStart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!</w:t>
      </w:r>
      <w:proofErr w:type="gramEnd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= 0){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    t = getNextPtr(t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    setNextPtr(getPrevPtr(p), t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    setPrevPtr(t, getPrevPtr(p)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else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    setCs(getPrevPtr(p), 0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tptr = p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for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i = 0; i &lt; d - r; i++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setH(tptr, 1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setCs(tptr,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+ 3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setPs(tptr,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+ 3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tptr +=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+ 3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tptr = p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for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i = 0; i &lt; cn; i++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for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j = 0; j &lt;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+ 3; j++)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   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mem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[tptr + j] =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mem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[ptrS + j]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tptr +=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+ 3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ptrS +=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+ 3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 xml:space="preserve">                    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setCs(tptr,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+ 3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nBpages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+= d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return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}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els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{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t = mem_alloc(size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t</w:t>
      </w:r>
      <w:proofErr w:type="gramStart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!</w:t>
      </w:r>
      <w:proofErr w:type="gramEnd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= -1) {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tptr = ptrS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for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i = 0; i &lt; cn; i++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for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j = 0; j &lt; getCs(ptrS); j++)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   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mem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[t + j] =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mem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[ptrS + j]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ptrS +=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+ 3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mem_free(tptr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return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t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privat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getNFreePages(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n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 =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freeH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p</w:t>
      </w:r>
      <w:proofErr w:type="gramStart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!</w:t>
      </w:r>
      <w:proofErr w:type="gramEnd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= -1) {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n == 1)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return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whil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getCs(p)</w:t>
      </w:r>
      <w:proofErr w:type="gramStart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!</w:t>
      </w:r>
      <w:proofErr w:type="gramEnd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= 0) {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boolean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find =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tru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for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i = 0; i &lt; n; i++)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getCs(p) == 0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find =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fals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break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}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els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{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p +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+ 3</w:t>
      </w:r>
      <w:proofErr w:type="gramStart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!</w:t>
      </w:r>
      <w:proofErr w:type="gramEnd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= getNextPtr(p)) {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find =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fals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break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</w:t>
      </w:r>
      <w:proofErr w:type="gramStart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}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else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p = getNextPtr(p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find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for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i = 0; i &lt; n; i++)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p = getPrevPtr(p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return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getCs(p)</w:t>
      </w:r>
      <w:proofErr w:type="gramStart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!</w:t>
      </w:r>
      <w:proofErr w:type="gramEnd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= 0)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p = getNextPtr(p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else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break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return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-1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public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boolean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testPtr(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tr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for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i = 0; i &lt;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correctPtr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length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 i++)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ptr ==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correctPtr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[i])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return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tru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System.</w:t>
      </w:r>
      <w:r w:rsidRPr="00B93814">
        <w:rPr>
          <w:rFonts w:ascii="Times New Roman" w:hAnsi="Times New Roman" w:cs="Times New Roman"/>
          <w:i/>
          <w:iCs/>
          <w:color w:val="0000C0"/>
          <w:sz w:val="20"/>
          <w:szCs w:val="20"/>
          <w:lang w:val="ru-RU"/>
        </w:rPr>
        <w:t>err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.println(</w:t>
      </w:r>
      <w:r w:rsidRPr="00B93814">
        <w:rPr>
          <w:rFonts w:ascii="Times New Roman" w:hAnsi="Times New Roman" w:cs="Times New Roman"/>
          <w:color w:val="2A00FF"/>
          <w:sz w:val="20"/>
          <w:szCs w:val="20"/>
          <w:lang w:val="ru-RU"/>
        </w:rPr>
        <w:t>" test ptr "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return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fals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privat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void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addFreePage(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tr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freeH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== -1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freeH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= page(ptr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}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els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{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setH(ptr, 0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 =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freeH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 xml:space="preserve">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whil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p &lt; ptr)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getCs(p) == 0)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break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else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p = getNextPtr(p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setNextPtr(ptr, p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ptr &lt; p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p ==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freeH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freeH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= ptr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setPs(ptr, 0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}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els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{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setPrevPtr(ptr, getPrevPtr(p)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setNextPtr(getPrevPtr(p), ptr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setPrevPtr(p, ptr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}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els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{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ptr = page(ptr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setNextPtr(p, ptr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setPrevPtr(ptr, p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public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boolean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test(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nBpages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&lt; 0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System.</w:t>
      </w:r>
      <w:r w:rsidRPr="00B93814">
        <w:rPr>
          <w:rFonts w:ascii="Times New Roman" w:hAnsi="Times New Roman" w:cs="Times New Roman"/>
          <w:i/>
          <w:iCs/>
          <w:color w:val="0000C0"/>
          <w:sz w:val="20"/>
          <w:szCs w:val="20"/>
          <w:lang w:val="ru-RU"/>
        </w:rPr>
        <w:t>err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.println(</w:t>
      </w:r>
      <w:r w:rsidRPr="00B93814">
        <w:rPr>
          <w:rFonts w:ascii="Times New Roman" w:hAnsi="Times New Roman" w:cs="Times New Roman"/>
          <w:color w:val="2A00FF"/>
          <w:sz w:val="20"/>
          <w:szCs w:val="20"/>
          <w:lang w:val="ru-RU"/>
        </w:rPr>
        <w:t>" nBpages "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return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fals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freeH</w:t>
      </w:r>
      <w:proofErr w:type="gramStart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!</w:t>
      </w:r>
      <w:proofErr w:type="gramEnd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= -1)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getPs(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freeH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)</w:t>
      </w:r>
      <w:proofErr w:type="gramStart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!</w:t>
      </w:r>
      <w:proofErr w:type="gramEnd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= 0) {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System.</w:t>
      </w:r>
      <w:r w:rsidRPr="00B93814">
        <w:rPr>
          <w:rFonts w:ascii="Times New Roman" w:hAnsi="Times New Roman" w:cs="Times New Roman"/>
          <w:i/>
          <w:iCs/>
          <w:color w:val="0000C0"/>
          <w:sz w:val="20"/>
          <w:szCs w:val="20"/>
          <w:lang w:val="ru-RU"/>
        </w:rPr>
        <w:t>err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.println(</w:t>
      </w:r>
      <w:r w:rsidRPr="00B93814">
        <w:rPr>
          <w:rFonts w:ascii="Times New Roman" w:hAnsi="Times New Roman" w:cs="Times New Roman"/>
          <w:color w:val="2A00FF"/>
          <w:sz w:val="20"/>
          <w:szCs w:val="20"/>
          <w:lang w:val="ru-RU"/>
        </w:rPr>
        <w:t>" freeH "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return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fals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tr = 0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n = 0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whil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ptr &lt;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mem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length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n++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ptr +=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+ 3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cn = 0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 =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freeH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[] pointers =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new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[n]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whil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p</w:t>
      </w:r>
      <w:proofErr w:type="gramStart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!</w:t>
      </w:r>
      <w:proofErr w:type="gramEnd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= -1) {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!testPtr(p))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return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fals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pointers[cn] = p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cn++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getCs(p) == 0)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break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p = getNextPtr(p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p</w:t>
      </w:r>
      <w:proofErr w:type="gramStart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!</w:t>
      </w:r>
      <w:proofErr w:type="gramEnd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= -1)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getPrevPtr(p) &gt; p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System.</w:t>
      </w:r>
      <w:r w:rsidRPr="00B93814">
        <w:rPr>
          <w:rFonts w:ascii="Times New Roman" w:hAnsi="Times New Roman" w:cs="Times New Roman"/>
          <w:i/>
          <w:iCs/>
          <w:color w:val="0000C0"/>
          <w:sz w:val="20"/>
          <w:szCs w:val="20"/>
          <w:lang w:val="ru-RU"/>
        </w:rPr>
        <w:t>err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.println(</w:t>
      </w:r>
      <w:r w:rsidRPr="00B93814">
        <w:rPr>
          <w:rFonts w:ascii="Times New Roman" w:hAnsi="Times New Roman" w:cs="Times New Roman"/>
          <w:color w:val="2A00FF"/>
          <w:sz w:val="20"/>
          <w:szCs w:val="20"/>
          <w:lang w:val="ru-RU"/>
        </w:rPr>
        <w:t>" free pages "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return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fals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for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i = 0; i &lt; cn; i++)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for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j = i + 1; j &lt; cn; j++)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pointers[i] == pointers[j]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System.</w:t>
      </w:r>
      <w:r w:rsidRPr="00B93814">
        <w:rPr>
          <w:rFonts w:ascii="Times New Roman" w:hAnsi="Times New Roman" w:cs="Times New Roman"/>
          <w:i/>
          <w:iCs/>
          <w:color w:val="0000C0"/>
          <w:sz w:val="20"/>
          <w:szCs w:val="20"/>
          <w:lang w:val="ru-RU"/>
        </w:rPr>
        <w:t>err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.println(</w:t>
      </w:r>
      <w:r w:rsidRPr="00B93814">
        <w:rPr>
          <w:rFonts w:ascii="Times New Roman" w:hAnsi="Times New Roman" w:cs="Times New Roman"/>
          <w:color w:val="2A00FF"/>
          <w:sz w:val="20"/>
          <w:szCs w:val="20"/>
          <w:lang w:val="ru-RU"/>
        </w:rPr>
        <w:t>" ptr=ptr "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return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fals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for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i = 0; i &lt;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ptrs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length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 i++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p =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ptrs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[i]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whil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p</w:t>
      </w:r>
      <w:proofErr w:type="gramStart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!</w:t>
      </w:r>
      <w:proofErr w:type="gramEnd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= -1) {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!testPtr(p))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return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fals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getCounter(p) &lt; 1)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break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cn++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 xml:space="preserve">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getPs(p) == 0)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break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p = getPrevPtr(p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cn +=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nBpages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cn</w:t>
      </w:r>
      <w:proofErr w:type="gramStart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!</w:t>
      </w:r>
      <w:proofErr w:type="gramEnd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= n) {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System.</w:t>
      </w:r>
      <w:r w:rsidRPr="00B93814">
        <w:rPr>
          <w:rFonts w:ascii="Times New Roman" w:hAnsi="Times New Roman" w:cs="Times New Roman"/>
          <w:i/>
          <w:iCs/>
          <w:color w:val="0000C0"/>
          <w:sz w:val="20"/>
          <w:szCs w:val="20"/>
          <w:lang w:val="ru-RU"/>
        </w:rPr>
        <w:t>err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.println(</w:t>
      </w:r>
      <w:r w:rsidRPr="00B93814">
        <w:rPr>
          <w:rFonts w:ascii="Times New Roman" w:hAnsi="Times New Roman" w:cs="Times New Roman"/>
          <w:color w:val="2A00FF"/>
          <w:sz w:val="20"/>
          <w:szCs w:val="20"/>
          <w:lang w:val="ru-RU"/>
        </w:rPr>
        <w:t>" Pages "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return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fals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return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tru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privat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void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setSize(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tr,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size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mem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[ptr] = size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privat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getSize(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tr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return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mem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[ptr]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privat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void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setBitMap(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tr,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map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mem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[ptr + 1] = map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privat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getBitMap(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tr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return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mem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[ptr + 1]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privat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getCounter(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tr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t = 1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c = 0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whil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t</w:t>
      </w:r>
      <w:proofErr w:type="gramStart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!</w:t>
      </w:r>
      <w:proofErr w:type="gramEnd"/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= 0) {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f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(getBitMap(ptr) &amp; t) &gt; 0)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c++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t = t &lt;&lt; 1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return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c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privat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void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setCs(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tr,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value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mem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[ptr + 1] = value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privat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getCs(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tr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return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mem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[ptr + 1]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privat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getPs(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tr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return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mem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[ptr + 2]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privat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void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setPs(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tr,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value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mem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[ptr + 2] = value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privat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getH(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tr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return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mem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[ptr]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privat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void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setH(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tr,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value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mem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[ptr] = value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privat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getNextPtr(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tr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return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tr +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mem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[ptr + 1]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privat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getPrevPtr(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tr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return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tr -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mem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[ptr + 2]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 xml:space="preserve">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privat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void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setNextPtr(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tr,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next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mem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[ptr + 1] = Math.</w:t>
      </w:r>
      <w:r w:rsidRPr="00B93814"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  <w:t>abs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(ptr - next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</w:t>
      </w:r>
      <w:proofErr w:type="gramStart"/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privat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void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setPrevPtr(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tr,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pr) {</w:t>
      </w:r>
      <w:proofErr w:type="gramEnd"/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mem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[ptr + 2] = Math.</w:t>
      </w:r>
      <w:r w:rsidRPr="00B93814"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  <w:t>abs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(ptr - pr)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}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privat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[]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correctPtr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privat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mem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[]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privat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[]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ptrs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privat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freeH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privat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nBpages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= 0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privat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sizePag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privat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b/>
          <w:bCs/>
          <w:color w:val="7F0055"/>
          <w:sz w:val="20"/>
          <w:szCs w:val="20"/>
          <w:lang w:val="ru-RU"/>
        </w:rPr>
        <w:t>int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B93814">
        <w:rPr>
          <w:rFonts w:ascii="Times New Roman" w:hAnsi="Times New Roman" w:cs="Times New Roman"/>
          <w:color w:val="0000C0"/>
          <w:sz w:val="20"/>
          <w:szCs w:val="20"/>
          <w:lang w:val="ru-RU"/>
        </w:rPr>
        <w:t>minSize</w:t>
      </w: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= 16;</w:t>
      </w:r>
    </w:p>
    <w:p w:rsidR="00B93814" w:rsidRPr="00B93814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93814">
        <w:rPr>
          <w:rFonts w:ascii="Times New Roman" w:hAnsi="Times New Roman" w:cs="Times New Roman"/>
          <w:color w:val="000000"/>
          <w:sz w:val="20"/>
          <w:szCs w:val="20"/>
          <w:lang w:val="ru-RU"/>
        </w:rPr>
        <w:t>}</w:t>
      </w:r>
    </w:p>
    <w:p w:rsidR="00B93814" w:rsidRPr="00B93814" w:rsidRDefault="00B93814" w:rsidP="008E03D2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B93814" w:rsidRPr="00B93814" w:rsidSect="00B93814">
      <w:pgSz w:w="11906" w:h="16838"/>
      <w:pgMar w:top="284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D4C06"/>
    <w:rsid w:val="000B12B7"/>
    <w:rsid w:val="001154B1"/>
    <w:rsid w:val="00182B99"/>
    <w:rsid w:val="0032743C"/>
    <w:rsid w:val="003B0E41"/>
    <w:rsid w:val="00421704"/>
    <w:rsid w:val="00446EE4"/>
    <w:rsid w:val="004E07E1"/>
    <w:rsid w:val="00502209"/>
    <w:rsid w:val="005A19D7"/>
    <w:rsid w:val="006F67F4"/>
    <w:rsid w:val="00815B5D"/>
    <w:rsid w:val="008D4C06"/>
    <w:rsid w:val="008E03D2"/>
    <w:rsid w:val="00903D9A"/>
    <w:rsid w:val="00927497"/>
    <w:rsid w:val="00937415"/>
    <w:rsid w:val="00AB60C4"/>
    <w:rsid w:val="00B93814"/>
    <w:rsid w:val="00BD1E5A"/>
    <w:rsid w:val="00CE3443"/>
    <w:rsid w:val="00F6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4C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/>
    </w:rPr>
  </w:style>
  <w:style w:type="character" w:styleId="a3">
    <w:name w:val="Hyperlink"/>
    <w:basedOn w:val="a0"/>
    <w:uiPriority w:val="99"/>
    <w:semiHidden/>
    <w:unhideWhenUsed/>
    <w:rsid w:val="008D4C06"/>
    <w:rPr>
      <w:color w:val="0000FF"/>
      <w:u w:val="single"/>
    </w:rPr>
  </w:style>
  <w:style w:type="character" w:styleId="a4">
    <w:name w:val="Emphasis"/>
    <w:basedOn w:val="a0"/>
    <w:uiPriority w:val="20"/>
    <w:qFormat/>
    <w:rsid w:val="008D4C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D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C0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82B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customStyle="1" w:styleId="a8">
    <w:name w:val="Основной текст Знак"/>
    <w:basedOn w:val="a0"/>
    <w:link w:val="a7"/>
    <w:rsid w:val="00182B99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big2">
    <w:name w:val="big_2"/>
    <w:basedOn w:val="a"/>
    <w:rsid w:val="005A19D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8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768D-4647-4793-B601-98EDCC0D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499</Words>
  <Characters>19949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y</dc:creator>
  <cp:lastModifiedBy>DNA7 X64</cp:lastModifiedBy>
  <cp:revision>22</cp:revision>
  <cp:lastPrinted>2012-04-19T19:04:00Z</cp:lastPrinted>
  <dcterms:created xsi:type="dcterms:W3CDTF">2011-01-31T19:34:00Z</dcterms:created>
  <dcterms:modified xsi:type="dcterms:W3CDTF">2012-04-19T19:04:00Z</dcterms:modified>
</cp:coreProperties>
</file>